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2327" w:rsidRPr="00780B8D" w:rsidRDefault="00512327" w:rsidP="009C237A">
      <w:pPr>
        <w:pStyle w:val="Titolo"/>
        <w:spacing w:after="0"/>
        <w:jc w:val="center"/>
        <w:rPr>
          <w:rFonts w:ascii="Arial" w:hAnsi="Arial" w:cs="Arial"/>
          <w:color w:val="00B050"/>
          <w:sz w:val="24"/>
          <w:szCs w:val="24"/>
        </w:rPr>
      </w:pPr>
      <w:r w:rsidRPr="00780B8D">
        <w:rPr>
          <w:rFonts w:ascii="Arial" w:hAnsi="Arial" w:cs="Arial"/>
          <w:color w:val="00B050"/>
          <w:sz w:val="56"/>
          <w:szCs w:val="56"/>
        </w:rPr>
        <w:t>3</w:t>
      </w:r>
      <w:r w:rsidR="00780B8D" w:rsidRPr="00780B8D">
        <w:rPr>
          <w:rFonts w:ascii="Arial" w:hAnsi="Arial" w:cs="Arial"/>
          <w:color w:val="00B050"/>
          <w:sz w:val="56"/>
          <w:szCs w:val="56"/>
          <w:vertAlign w:val="superscript"/>
        </w:rPr>
        <w:t>ª</w:t>
      </w:r>
      <w:r w:rsidRPr="00780B8D">
        <w:rPr>
          <w:rFonts w:ascii="Arial" w:hAnsi="Arial" w:cs="Arial"/>
          <w:color w:val="00B050"/>
          <w:sz w:val="56"/>
          <w:szCs w:val="56"/>
          <w:vertAlign w:val="superscript"/>
        </w:rPr>
        <w:t xml:space="preserve"> </w:t>
      </w:r>
      <w:r w:rsidRPr="00780B8D">
        <w:rPr>
          <w:rFonts w:ascii="Arial" w:hAnsi="Arial" w:cs="Arial"/>
          <w:color w:val="00B050"/>
          <w:sz w:val="56"/>
          <w:szCs w:val="56"/>
        </w:rPr>
        <w:t>rasseg</w:t>
      </w:r>
      <w:r w:rsidR="009C237A" w:rsidRPr="00780B8D">
        <w:rPr>
          <w:rFonts w:ascii="Arial" w:hAnsi="Arial" w:cs="Arial"/>
          <w:color w:val="00B050"/>
          <w:sz w:val="56"/>
          <w:szCs w:val="56"/>
        </w:rPr>
        <w:t>n</w:t>
      </w:r>
      <w:r w:rsidRPr="00780B8D">
        <w:rPr>
          <w:rFonts w:ascii="Arial" w:hAnsi="Arial" w:cs="Arial"/>
          <w:color w:val="00B050"/>
          <w:sz w:val="56"/>
          <w:szCs w:val="56"/>
        </w:rPr>
        <w:t>a fotografica</w:t>
      </w:r>
    </w:p>
    <w:p w:rsidR="009C237A" w:rsidRPr="00780B8D" w:rsidRDefault="009C237A" w:rsidP="009C237A">
      <w:pPr>
        <w:jc w:val="center"/>
        <w:rPr>
          <w:color w:val="00B050"/>
          <w:lang w:eastAsia="ja-JP"/>
        </w:rPr>
      </w:pPr>
    </w:p>
    <w:p w:rsidR="00512327" w:rsidRPr="00780B8D" w:rsidRDefault="00512327" w:rsidP="009C237A">
      <w:pPr>
        <w:pStyle w:val="Titolo"/>
        <w:spacing w:after="0"/>
        <w:jc w:val="center"/>
        <w:rPr>
          <w:rFonts w:ascii="Arial" w:hAnsi="Arial" w:cs="Arial"/>
          <w:color w:val="00B050"/>
          <w:sz w:val="24"/>
          <w:szCs w:val="24"/>
        </w:rPr>
      </w:pPr>
      <w:r w:rsidRPr="00780B8D">
        <w:rPr>
          <w:rFonts w:ascii="Arial" w:hAnsi="Arial" w:cs="Arial"/>
          <w:color w:val="00B050"/>
          <w:sz w:val="40"/>
          <w:szCs w:val="40"/>
        </w:rPr>
        <w:t>Anno 2023 – 2024</w:t>
      </w:r>
    </w:p>
    <w:p w:rsidR="009C237A" w:rsidRPr="00780B8D" w:rsidRDefault="009C237A" w:rsidP="009C237A">
      <w:pPr>
        <w:jc w:val="center"/>
        <w:rPr>
          <w:color w:val="00B050"/>
          <w:lang w:eastAsia="ja-JP"/>
        </w:rPr>
      </w:pPr>
    </w:p>
    <w:p w:rsidR="00512327" w:rsidRPr="00780B8D" w:rsidRDefault="009C237A" w:rsidP="009C237A">
      <w:pPr>
        <w:pStyle w:val="Titolo"/>
        <w:spacing w:after="0"/>
        <w:jc w:val="center"/>
        <w:rPr>
          <w:rFonts w:ascii="Arial" w:hAnsi="Arial" w:cs="Arial"/>
          <w:color w:val="00B050"/>
          <w:sz w:val="40"/>
          <w:szCs w:val="40"/>
        </w:rPr>
      </w:pPr>
      <w:proofErr w:type="gramStart"/>
      <w:r w:rsidRPr="00780B8D">
        <w:rPr>
          <w:rFonts w:ascii="Arial" w:hAnsi="Arial" w:cs="Arial"/>
          <w:caps w:val="0"/>
          <w:color w:val="00B050"/>
          <w:sz w:val="40"/>
          <w:szCs w:val="40"/>
        </w:rPr>
        <w:t>riservata</w:t>
      </w:r>
      <w:proofErr w:type="gramEnd"/>
      <w:r w:rsidRPr="00780B8D">
        <w:rPr>
          <w:rFonts w:ascii="Arial" w:hAnsi="Arial" w:cs="Arial"/>
          <w:caps w:val="0"/>
          <w:color w:val="00B050"/>
          <w:sz w:val="40"/>
          <w:szCs w:val="40"/>
        </w:rPr>
        <w:t xml:space="preserve"> ai soci Auser</w:t>
      </w:r>
    </w:p>
    <w:p w:rsidR="009C237A" w:rsidRDefault="009C237A" w:rsidP="009C237A">
      <w:pPr>
        <w:tabs>
          <w:tab w:val="left" w:pos="7935"/>
        </w:tabs>
        <w:spacing w:line="216" w:lineRule="auto"/>
        <w:jc w:val="center"/>
        <w:rPr>
          <w:rFonts w:ascii="Arial" w:hAnsi="Arial" w:cs="Arial"/>
          <w:b/>
        </w:rPr>
      </w:pPr>
    </w:p>
    <w:p w:rsidR="005C3CDF" w:rsidRDefault="005C3CDF" w:rsidP="008725BB">
      <w:pPr>
        <w:pStyle w:val="Paragrafoelenco"/>
        <w:suppressAutoHyphens w:val="0"/>
        <w:spacing w:line="288" w:lineRule="auto"/>
        <w:ind w:left="360"/>
        <w:rPr>
          <w:rStyle w:val="Titolo1Carattere"/>
          <w:rFonts w:ascii="Arial" w:hAnsi="Arial" w:cs="Arial"/>
          <w:i w:val="0"/>
          <w:color w:val="00B0F0"/>
          <w:sz w:val="48"/>
          <w:szCs w:val="48"/>
          <w:u w:val="none"/>
        </w:rPr>
      </w:pPr>
      <w:proofErr w:type="spellStart"/>
      <w:r w:rsidRPr="008725BB">
        <w:rPr>
          <w:rStyle w:val="Titolo1Carattere"/>
          <w:rFonts w:ascii="Arial" w:hAnsi="Arial" w:cs="Arial"/>
          <w:i w:val="0"/>
          <w:color w:val="00B0F0"/>
          <w:sz w:val="48"/>
          <w:szCs w:val="48"/>
          <w:u w:val="none"/>
        </w:rPr>
        <w:t>T</w:t>
      </w:r>
      <w:r w:rsidR="00034A49" w:rsidRPr="008725BB">
        <w:rPr>
          <w:rStyle w:val="Titolo1Carattere"/>
          <w:rFonts w:ascii="Arial" w:hAnsi="Arial" w:cs="Arial"/>
          <w:i w:val="0"/>
          <w:color w:val="00B0F0"/>
          <w:sz w:val="48"/>
          <w:szCs w:val="48"/>
          <w:u w:val="none"/>
        </w:rPr>
        <w:t>emi</w:t>
      </w:r>
      <w:proofErr w:type="spellEnd"/>
      <w:r w:rsidR="00661F4F">
        <w:rPr>
          <w:rStyle w:val="Titolo1Carattere"/>
          <w:rFonts w:ascii="Arial" w:hAnsi="Arial" w:cs="Arial"/>
          <w:i w:val="0"/>
          <w:color w:val="00B0F0"/>
          <w:sz w:val="48"/>
          <w:szCs w:val="48"/>
          <w:u w:val="none"/>
        </w:rPr>
        <w:t>:</w:t>
      </w:r>
    </w:p>
    <w:p w:rsidR="00661F4F" w:rsidRDefault="00661F4F" w:rsidP="00661F4F">
      <w:pPr>
        <w:pStyle w:val="Paragrafoelenco"/>
        <w:suppressAutoHyphens w:val="0"/>
        <w:spacing w:line="288" w:lineRule="auto"/>
        <w:ind w:left="360"/>
        <w:rPr>
          <w:rStyle w:val="Titolo1Carattere"/>
          <w:rFonts w:ascii="Arial" w:hAnsi="Arial" w:cs="Arial"/>
          <w:color w:val="4BACC6" w:themeColor="accent5"/>
          <w:sz w:val="36"/>
          <w:szCs w:val="36"/>
          <w:u w:val="none"/>
        </w:rPr>
      </w:pPr>
    </w:p>
    <w:p w:rsidR="00661F4F" w:rsidRPr="00780B8D" w:rsidRDefault="00780B8D" w:rsidP="00661F4F">
      <w:pPr>
        <w:pStyle w:val="Paragrafoelenco"/>
        <w:suppressAutoHyphens w:val="0"/>
        <w:spacing w:line="288" w:lineRule="auto"/>
        <w:ind w:left="360"/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</w:pPr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La casa: </w:t>
      </w:r>
      <w:proofErr w:type="spellStart"/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luogo</w:t>
      </w:r>
      <w:proofErr w:type="spellEnd"/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, </w:t>
      </w:r>
      <w:proofErr w:type="spellStart"/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relazioni</w:t>
      </w:r>
      <w:proofErr w:type="spellEnd"/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, </w:t>
      </w:r>
      <w:proofErr w:type="spellStart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ricordi</w:t>
      </w:r>
      <w:proofErr w:type="spellEnd"/>
    </w:p>
    <w:p w:rsidR="00661F4F" w:rsidRDefault="00661F4F" w:rsidP="00661F4F">
      <w:pPr>
        <w:suppressAutoHyphens w:val="0"/>
        <w:spacing w:line="288" w:lineRule="auto"/>
      </w:pPr>
      <w:r>
        <w:rPr>
          <w:noProof/>
          <w:lang w:eastAsia="it-IT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3020</wp:posOffset>
            </wp:positionV>
            <wp:extent cx="2431942" cy="1620000"/>
            <wp:effectExtent l="0" t="0" r="6985" b="0"/>
            <wp:wrapSquare wrapText="bothSides"/>
            <wp:docPr id="4" name="Immagine 4" descr="Immagini di Camino - Download gratuiti su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i di Camino - Download gratuiti su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19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F4F" w:rsidRDefault="00661F4F" w:rsidP="00661F4F">
      <w:pPr>
        <w:suppressAutoHyphens w:val="0"/>
        <w:spacing w:line="288" w:lineRule="auto"/>
      </w:pPr>
    </w:p>
    <w:p w:rsidR="00661F4F" w:rsidRDefault="00661F4F" w:rsidP="00661F4F">
      <w:pPr>
        <w:suppressAutoHyphens w:val="0"/>
        <w:spacing w:line="288" w:lineRule="auto"/>
      </w:pPr>
    </w:p>
    <w:p w:rsidR="00661F4F" w:rsidRPr="00661F4F" w:rsidRDefault="00780B8D" w:rsidP="00661F4F">
      <w:pPr>
        <w:suppressAutoHyphens w:val="0"/>
        <w:spacing w:line="288" w:lineRule="auto"/>
        <w:rPr>
          <w:rStyle w:val="Titolo1Carattere"/>
          <w:rFonts w:ascii="Arial" w:hAnsi="Arial" w:cs="Arial"/>
          <w:i w:val="0"/>
          <w:color w:val="00B0F0"/>
          <w:sz w:val="48"/>
          <w:szCs w:val="48"/>
          <w:u w:val="none"/>
        </w:rPr>
      </w:pPr>
      <w:r>
        <w:t xml:space="preserve">                    </w:t>
      </w:r>
      <w:r w:rsidRPr="00780B8D">
        <w:rPr>
          <w:color w:val="00B0F0"/>
        </w:rPr>
        <w:t xml:space="preserve"> </w:t>
      </w:r>
      <w:r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Le </w:t>
      </w:r>
      <w:proofErr w:type="spellStart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meraviglie</w:t>
      </w:r>
      <w:proofErr w:type="spellEnd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 </w:t>
      </w:r>
      <w:proofErr w:type="spellStart"/>
      <w:proofErr w:type="gramStart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della</w:t>
      </w:r>
      <w:proofErr w:type="spellEnd"/>
      <w:proofErr w:type="gramEnd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 xml:space="preserve"> </w:t>
      </w:r>
      <w:proofErr w:type="spellStart"/>
      <w:r w:rsidR="00661F4F" w:rsidRPr="00780B8D">
        <w:rPr>
          <w:rStyle w:val="Titolo1Carattere"/>
          <w:rFonts w:ascii="Arial" w:hAnsi="Arial" w:cs="Arial"/>
          <w:color w:val="00B0F0"/>
          <w:sz w:val="36"/>
          <w:szCs w:val="36"/>
          <w:u w:val="none"/>
        </w:rPr>
        <w:t>natura</w:t>
      </w:r>
      <w:proofErr w:type="spellEnd"/>
    </w:p>
    <w:p w:rsidR="00512327" w:rsidRDefault="00661F4F" w:rsidP="00512327">
      <w:r>
        <w:rPr>
          <w:noProof/>
          <w:lang w:eastAsia="it-IT"/>
        </w:rPr>
        <w:drawing>
          <wp:anchor distT="0" distB="0" distL="114300" distR="114300" simplePos="0" relativeHeight="251678208" behindDoc="0" locked="0" layoutInCell="1" allowOverlap="1" wp14:anchorId="5F87DB16" wp14:editId="79ECCE27">
            <wp:simplePos x="0" y="0"/>
            <wp:positionH relativeFrom="column">
              <wp:posOffset>3524250</wp:posOffset>
            </wp:positionH>
            <wp:positionV relativeFrom="paragraph">
              <wp:posOffset>14605</wp:posOffset>
            </wp:positionV>
            <wp:extent cx="2877790" cy="1620000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5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77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327" w:rsidRDefault="00512327" w:rsidP="00512327"/>
    <w:p w:rsidR="00661F4F" w:rsidRDefault="00661F4F" w:rsidP="00512327"/>
    <w:p w:rsidR="00661F4F" w:rsidRDefault="00661F4F" w:rsidP="00512327"/>
    <w:p w:rsidR="00661F4F" w:rsidRDefault="00661F4F" w:rsidP="00512327"/>
    <w:p w:rsidR="00661F4F" w:rsidRDefault="00661F4F" w:rsidP="00512327"/>
    <w:p w:rsidR="00512327" w:rsidRDefault="00512327" w:rsidP="00512327"/>
    <w:p w:rsidR="00AA1F51" w:rsidRPr="009C237A" w:rsidRDefault="00661F4F" w:rsidP="009C237A">
      <w:pPr>
        <w:pStyle w:val="Paragrafoelenco"/>
        <w:suppressAutoHyphens w:val="0"/>
        <w:spacing w:line="288" w:lineRule="auto"/>
        <w:ind w:left="360"/>
        <w:rPr>
          <w:rStyle w:val="Titolo1Carattere"/>
          <w:rFonts w:ascii="Arial" w:hAnsi="Arial" w:cs="Arial"/>
          <w:b w:val="0"/>
          <w:color w:val="4BACC6" w:themeColor="accent5"/>
          <w:sz w:val="36"/>
          <w:szCs w:val="36"/>
          <w:u w:val="none"/>
        </w:rPr>
      </w:pPr>
      <w:r w:rsidRPr="00501AE5">
        <w:rPr>
          <w:rFonts w:ascii="Arial" w:hAnsi="Arial" w:cs="Arial"/>
          <w:b/>
          <w:noProof/>
          <w:color w:val="FF0000"/>
          <w:sz w:val="44"/>
          <w:szCs w:val="44"/>
          <w:lang w:eastAsia="it-IT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7CCA995" wp14:editId="3192AC4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48000" cy="2390775"/>
                <wp:effectExtent l="0" t="0" r="19050" b="285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90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27" w:rsidRPr="00CE3AB0" w:rsidRDefault="00512327" w:rsidP="009C237A">
                            <w:pPr>
                              <w:ind w:left="57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AB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AUSER Forlì offre una nuova opportunità per:</w:t>
                            </w:r>
                          </w:p>
                          <w:p w:rsidR="00512327" w:rsidRPr="00CE3AB0" w:rsidRDefault="00512327" w:rsidP="009C237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after="160" w:line="256" w:lineRule="auto"/>
                              <w:ind w:left="57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AB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Sviluppare la creativit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2327" w:rsidRPr="00CE3AB0" w:rsidRDefault="00512327" w:rsidP="009C237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after="160" w:line="256" w:lineRule="auto"/>
                              <w:ind w:left="57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AB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Condividere la propria pass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2327" w:rsidRPr="00CE3AB0" w:rsidRDefault="00512327" w:rsidP="009C237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after="160" w:line="256" w:lineRule="auto"/>
                              <w:ind w:left="57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AB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Riflettere con uno sguardo attento sul proprio ambiente di v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2327" w:rsidRDefault="00512327" w:rsidP="009C237A">
                            <w:pPr>
                              <w:spacing w:line="216" w:lineRule="auto"/>
                              <w:ind w:left="5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3AB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i aspettiamo numerosi con le vostre opere e sarà nuovamente una bella occasione di inco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A9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6pt;width:240pt;height:188.2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" fillcolor="white [3201]" strokecolor="#00b050" strokeweight="2pt">
                <v:textbox>
                  <w:txbxContent>
                    <w:p w:rsidR="00512327" w:rsidRPr="00CE3AB0" w:rsidRDefault="00512327" w:rsidP="009C237A">
                      <w:pPr>
                        <w:ind w:left="57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E3AB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AUSER Forlì offre una nuova opportunità per:</w:t>
                      </w:r>
                    </w:p>
                    <w:p w:rsidR="00512327" w:rsidRPr="00CE3AB0" w:rsidRDefault="00512327" w:rsidP="009C237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uppressAutoHyphens w:val="0"/>
                        <w:spacing w:after="160" w:line="256" w:lineRule="auto"/>
                        <w:ind w:left="57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E3AB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Sviluppare la creatività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.</w:t>
                      </w:r>
                    </w:p>
                    <w:p w:rsidR="00512327" w:rsidRPr="00CE3AB0" w:rsidRDefault="00512327" w:rsidP="009C237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uppressAutoHyphens w:val="0"/>
                        <w:spacing w:after="160" w:line="256" w:lineRule="auto"/>
                        <w:ind w:left="57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E3AB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Condividere la propria passione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.</w:t>
                      </w:r>
                    </w:p>
                    <w:p w:rsidR="00512327" w:rsidRPr="00CE3AB0" w:rsidRDefault="00512327" w:rsidP="009C237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uppressAutoHyphens w:val="0"/>
                        <w:spacing w:after="160" w:line="256" w:lineRule="auto"/>
                        <w:ind w:left="57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E3AB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Riflettere con uno sguardo attento sul proprio ambiente di vita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.</w:t>
                      </w:r>
                    </w:p>
                    <w:p w:rsidR="00512327" w:rsidRDefault="00512327" w:rsidP="009C237A">
                      <w:pPr>
                        <w:spacing w:line="216" w:lineRule="auto"/>
                        <w:ind w:left="5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3AB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Vi aspettiamo numerosi con le vostre opere e sarà nuovamente una bella occasione di incon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2327" w:rsidRPr="009C237A" w:rsidRDefault="00512327" w:rsidP="00512327">
      <w:pPr>
        <w:suppressAutoHyphens w:val="0"/>
        <w:spacing w:line="288" w:lineRule="auto"/>
        <w:rPr>
          <w:rStyle w:val="Titolo1Carattere"/>
          <w:rFonts w:ascii="Arial" w:hAnsi="Arial" w:cs="Arial"/>
          <w:sz w:val="36"/>
          <w:szCs w:val="36"/>
        </w:rPr>
      </w:pPr>
    </w:p>
    <w:p w:rsidR="00AA1F51" w:rsidRPr="00C26DC3" w:rsidRDefault="00AA1F51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</w:p>
    <w:p w:rsidR="00AA1F51" w:rsidRPr="00C26DC3" w:rsidRDefault="00AA1F51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</w:p>
    <w:p w:rsidR="00C26DC3" w:rsidRDefault="00AA1F51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  <w:r w:rsidRPr="00C26DC3">
        <w:rPr>
          <w:rFonts w:ascii="Arial" w:hAnsi="Arial" w:cs="Arial"/>
          <w:b/>
          <w:color w:val="FF0000"/>
          <w:sz w:val="44"/>
          <w:szCs w:val="44"/>
        </w:rPr>
        <w:t xml:space="preserve">                       </w:t>
      </w:r>
    </w:p>
    <w:p w:rsidR="00501AE5" w:rsidRDefault="009C237A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  <w:r w:rsidRPr="00512327">
        <w:rPr>
          <w:rFonts w:ascii="Arial" w:hAnsi="Arial" w:cs="Arial"/>
          <w:b/>
          <w:noProof/>
          <w:color w:val="FF0000"/>
          <w:sz w:val="44"/>
          <w:szCs w:val="44"/>
          <w:lang w:eastAsia="it-IT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5080</wp:posOffset>
                </wp:positionV>
                <wp:extent cx="3038475" cy="19621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62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27" w:rsidRPr="00780B8D" w:rsidRDefault="008725BB" w:rsidP="009C237A">
                            <w:pPr>
                              <w:pStyle w:val="Paragrafoelenco"/>
                              <w:suppressAutoHyphens w:val="0"/>
                              <w:spacing w:line="288" w:lineRule="auto"/>
                              <w:ind w:left="57"/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 xml:space="preserve">Dal 4 </w:t>
                            </w:r>
                            <w:proofErr w:type="spellStart"/>
                            <w:r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>d</w:t>
                            </w:r>
                            <w:r w:rsidR="00512327"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>icembre</w:t>
                            </w:r>
                            <w:proofErr w:type="spellEnd"/>
                            <w:r w:rsidR="00512327"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 xml:space="preserve"> 2023 al 6 settembre 2024 </w:t>
                            </w:r>
                          </w:p>
                          <w:p w:rsidR="00512327" w:rsidRPr="00780B8D" w:rsidRDefault="00512327" w:rsidP="009C237A">
                            <w:pPr>
                              <w:pStyle w:val="Paragrafoelenco"/>
                              <w:suppressAutoHyphens w:val="0"/>
                              <w:spacing w:line="288" w:lineRule="auto"/>
                              <w:ind w:left="57"/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>Si può partecipare con una foto per ogni tema</w:t>
                            </w:r>
                            <w:r w:rsidR="009C237A" w:rsidRPr="00780B8D">
                              <w:rPr>
                                <w:rStyle w:val="Titolo1Carattere"/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  <w:p w:rsidR="009C237A" w:rsidRPr="00780B8D" w:rsidRDefault="009C237A" w:rsidP="009C237A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0B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it-IT"/>
                              </w:rPr>
                              <w:t>Termine ultimo per consegnare le fotografie 6 settembre 2024</w:t>
                            </w:r>
                          </w:p>
                          <w:p w:rsidR="009C237A" w:rsidRPr="00780B8D" w:rsidRDefault="009C237A" w:rsidP="009C237A">
                            <w:pPr>
                              <w:tabs>
                                <w:tab w:val="left" w:pos="4786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:rsidR="009C237A" w:rsidRDefault="009C237A" w:rsidP="009C237A"/>
                          <w:p w:rsidR="009C237A" w:rsidRDefault="009C237A" w:rsidP="00512327">
                            <w:pPr>
                              <w:pStyle w:val="Indirizz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7pt;margin-top:.4pt;width:239.25pt;height:154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" fillcolor="white [3201]" strokecolor="#00b050" strokeweight="2pt">
                <v:textbox>
                  <w:txbxContent>
                    <w:p w:rsidR="00512327" w:rsidRPr="00780B8D" w:rsidRDefault="008725BB" w:rsidP="009C237A">
                      <w:pPr>
                        <w:pStyle w:val="Paragrafoelenco"/>
                        <w:suppressAutoHyphens w:val="0"/>
                        <w:spacing w:line="288" w:lineRule="auto"/>
                        <w:ind w:left="57"/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</w:pPr>
                      <w:r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 xml:space="preserve">Dal 4 </w:t>
                      </w:r>
                      <w:proofErr w:type="spellStart"/>
                      <w:r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>d</w:t>
                      </w:r>
                      <w:r w:rsidR="00512327"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>icembre</w:t>
                      </w:r>
                      <w:proofErr w:type="spellEnd"/>
                      <w:r w:rsidR="00512327"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 xml:space="preserve"> 2023 al 6 settembre 2024 </w:t>
                      </w:r>
                    </w:p>
                    <w:p w:rsidR="00512327" w:rsidRPr="00780B8D" w:rsidRDefault="00512327" w:rsidP="009C237A">
                      <w:pPr>
                        <w:pStyle w:val="Paragrafoelenco"/>
                        <w:suppressAutoHyphens w:val="0"/>
                        <w:spacing w:line="288" w:lineRule="auto"/>
                        <w:ind w:left="57"/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</w:pPr>
                      <w:r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>Si può partecipare con una foto per ogni tema</w:t>
                      </w:r>
                      <w:r w:rsidR="009C237A" w:rsidRPr="00780B8D">
                        <w:rPr>
                          <w:rStyle w:val="Titolo1Carattere"/>
                          <w:rFonts w:ascii="Arial" w:hAnsi="Arial" w:cs="Arial"/>
                          <w:color w:val="00B0F0"/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  <w:p w:rsidR="009C237A" w:rsidRPr="00780B8D" w:rsidRDefault="009C237A" w:rsidP="009C237A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80B8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eastAsia="it-IT"/>
                        </w:rPr>
                        <w:t>Termine ultimo per consegnare le fotografie 6 settembre 2024</w:t>
                      </w:r>
                    </w:p>
                    <w:p w:rsidR="009C237A" w:rsidRPr="00780B8D" w:rsidRDefault="009C237A" w:rsidP="009C237A">
                      <w:pPr>
                        <w:tabs>
                          <w:tab w:val="left" w:pos="4786"/>
                        </w:tabs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it-IT"/>
                        </w:rPr>
                      </w:pPr>
                    </w:p>
                    <w:p w:rsidR="009C237A" w:rsidRDefault="009C237A" w:rsidP="009C237A"/>
                    <w:p w:rsidR="009C237A" w:rsidRDefault="009C237A" w:rsidP="00512327">
                      <w:pPr>
                        <w:pStyle w:val="Indirizz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3AB0" w:rsidRDefault="00661F4F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84352" behindDoc="0" locked="0" layoutInCell="1" allowOverlap="1" wp14:anchorId="344EF0B8" wp14:editId="53759E55">
            <wp:simplePos x="0" y="0"/>
            <wp:positionH relativeFrom="margin">
              <wp:posOffset>57150</wp:posOffset>
            </wp:positionH>
            <wp:positionV relativeFrom="paragraph">
              <wp:posOffset>13335</wp:posOffset>
            </wp:positionV>
            <wp:extent cx="2228850" cy="1197610"/>
            <wp:effectExtent l="0" t="0" r="0" b="254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lì_sta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AB0" w:rsidRDefault="00CE3AB0" w:rsidP="00AA1F51">
      <w:pPr>
        <w:pStyle w:val="Paragrafoelenco"/>
        <w:spacing w:line="216" w:lineRule="auto"/>
        <w:ind w:left="408"/>
        <w:rPr>
          <w:rFonts w:ascii="Arial" w:hAnsi="Arial" w:cs="Arial"/>
          <w:b/>
          <w:color w:val="FF0000"/>
          <w:sz w:val="44"/>
          <w:szCs w:val="44"/>
        </w:rPr>
      </w:pPr>
    </w:p>
    <w:p w:rsidR="00034A49" w:rsidRPr="00C26DC3" w:rsidRDefault="00034A49" w:rsidP="00034A49">
      <w:pPr>
        <w:pStyle w:val="Paragrafoelenco"/>
        <w:spacing w:line="216" w:lineRule="auto"/>
        <w:ind w:left="408"/>
        <w:rPr>
          <w:rFonts w:ascii="Arial" w:hAnsi="Arial" w:cs="Arial"/>
        </w:rPr>
      </w:pPr>
    </w:p>
    <w:p w:rsidR="00AA1F51" w:rsidRPr="00C26DC3" w:rsidRDefault="00AA1F51" w:rsidP="00AA1F51">
      <w:pPr>
        <w:pStyle w:val="Paragrafoelenco"/>
        <w:spacing w:line="216" w:lineRule="auto"/>
        <w:jc w:val="both"/>
        <w:rPr>
          <w:rFonts w:ascii="Arial" w:hAnsi="Arial" w:cs="Arial"/>
          <w:b/>
        </w:rPr>
      </w:pPr>
    </w:p>
    <w:p w:rsidR="00501AE5" w:rsidRDefault="00501AE5" w:rsidP="00AA1F51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</w:p>
    <w:p w:rsidR="00501AE5" w:rsidRDefault="00501AE5" w:rsidP="00AA1F51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</w:p>
    <w:p w:rsidR="00501AE5" w:rsidRDefault="00501AE5" w:rsidP="00AA1F51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</w:p>
    <w:p w:rsidR="00661F4F" w:rsidRDefault="00661F4F" w:rsidP="00661F4F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</w:p>
    <w:p w:rsidR="00661F4F" w:rsidRPr="00C26DC3" w:rsidRDefault="00661F4F" w:rsidP="00661F4F">
      <w:pPr>
        <w:tabs>
          <w:tab w:val="left" w:pos="4786"/>
        </w:tabs>
        <w:spacing w:line="216" w:lineRule="auto"/>
        <w:rPr>
          <w:rFonts w:ascii="Arial" w:hAnsi="Arial" w:cs="Arial"/>
          <w:sz w:val="22"/>
          <w:szCs w:val="22"/>
          <w:lang w:eastAsia="it-IT"/>
        </w:rPr>
      </w:pPr>
      <w:r w:rsidRPr="00C26DC3">
        <w:rPr>
          <w:rFonts w:ascii="Arial" w:hAnsi="Arial" w:cs="Arial"/>
          <w:b/>
          <w:sz w:val="22"/>
          <w:szCs w:val="22"/>
          <w:lang w:eastAsia="it-IT"/>
        </w:rPr>
        <w:t>Viale Roma 124, 47121 FORLI</w:t>
      </w:r>
      <w:r w:rsidRPr="00C26DC3">
        <w:rPr>
          <w:rFonts w:ascii="Arial" w:eastAsia="Liberation Sans" w:hAnsi="Arial" w:cs="Arial"/>
          <w:b/>
          <w:sz w:val="22"/>
          <w:szCs w:val="22"/>
          <w:lang w:eastAsia="it-IT"/>
        </w:rPr>
        <w:t xml:space="preserve">’ </w:t>
      </w:r>
    </w:p>
    <w:p w:rsidR="00661F4F" w:rsidRDefault="00661F4F" w:rsidP="00661F4F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  <w:r w:rsidRPr="00C26DC3">
        <w:rPr>
          <w:rFonts w:ascii="Arial" w:hAnsi="Arial" w:cs="Arial"/>
          <w:b/>
          <w:sz w:val="22"/>
          <w:szCs w:val="22"/>
          <w:lang w:eastAsia="it-IT"/>
        </w:rPr>
        <w:t xml:space="preserve">Tel. E Fax 0543/404912 </w:t>
      </w:r>
      <w:r>
        <w:rPr>
          <w:rFonts w:ascii="Arial" w:hAnsi="Arial" w:cs="Arial"/>
          <w:b/>
          <w:sz w:val="22"/>
          <w:szCs w:val="22"/>
          <w:lang w:eastAsia="it-IT"/>
        </w:rPr>
        <w:t>Cell.337 107 9291</w:t>
      </w:r>
    </w:p>
    <w:p w:rsidR="00661F4F" w:rsidRPr="009C237A" w:rsidRDefault="00661F4F" w:rsidP="00CB6DBB">
      <w:pPr>
        <w:tabs>
          <w:tab w:val="left" w:pos="4786"/>
        </w:tabs>
        <w:spacing w:line="216" w:lineRule="auto"/>
        <w:rPr>
          <w:rFonts w:ascii="Arial" w:hAnsi="Arial" w:cs="Arial"/>
          <w:sz w:val="20"/>
          <w:szCs w:val="20"/>
          <w:lang w:eastAsia="it-IT"/>
        </w:rPr>
      </w:pPr>
      <w:r w:rsidRPr="00C26DC3">
        <w:rPr>
          <w:rFonts w:ascii="Arial" w:hAnsi="Arial" w:cs="Arial"/>
          <w:b/>
          <w:sz w:val="22"/>
          <w:szCs w:val="22"/>
          <w:lang w:eastAsia="it-IT"/>
        </w:rPr>
        <w:t xml:space="preserve">-mail: </w:t>
      </w:r>
      <w:hyperlink r:id="rId9" w:history="1">
        <w:r w:rsidRPr="006079E3">
          <w:rPr>
            <w:rStyle w:val="Collegamentoipertestuale"/>
            <w:rFonts w:ascii="Arial" w:hAnsi="Arial" w:cs="Arial"/>
          </w:rPr>
          <w:t>amministrazione@auserforli.it</w:t>
        </w:r>
      </w:hyperlink>
      <w:r>
        <w:rPr>
          <w:rStyle w:val="Collegamentoipertestuale"/>
          <w:rFonts w:ascii="Arial" w:hAnsi="Arial" w:cs="Arial"/>
        </w:rPr>
        <w:t xml:space="preserve">  </w:t>
      </w:r>
    </w:p>
    <w:p w:rsidR="00661F4F" w:rsidRDefault="00CB6DBB" w:rsidP="00661F4F">
      <w:pPr>
        <w:tabs>
          <w:tab w:val="left" w:pos="600"/>
        </w:tabs>
        <w:spacing w:line="216" w:lineRule="auto"/>
        <w:rPr>
          <w:rFonts w:ascii="Calibri" w:hAnsi="Calibri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5585</wp:posOffset>
                </wp:positionV>
                <wp:extent cx="1343025" cy="161925"/>
                <wp:effectExtent l="0" t="0" r="9525" b="9525"/>
                <wp:wrapNone/>
                <wp:docPr id="11" name="Freccia a destra rientr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61925"/>
                        </a:xfrm>
                        <a:prstGeom prst="notched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7C6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reccia a destra rientrata 11" o:spid="_x0000_s1026" type="#_x0000_t94" style="position:absolute;margin-left:382.5pt;margin-top:18.55pt;width:105.75pt;height:12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" adj="20298" fillcolor="#00b050" stroked="f" strokeweight="2pt"/>
            </w:pict>
          </mc:Fallback>
        </mc:AlternateContent>
      </w:r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661F4F" w:rsidRPr="009C237A">
        <w:rPr>
          <w:rFonts w:ascii="Arial" w:hAnsi="Arial" w:cs="Arial"/>
          <w:sz w:val="22"/>
          <w:szCs w:val="22"/>
        </w:rPr>
        <w:t>Per partecipare le istruzioni nel retro</w:t>
      </w:r>
      <w:r w:rsidR="00661F4F">
        <w:rPr>
          <w:rFonts w:ascii="Calibri" w:hAnsi="Calibri"/>
        </w:rPr>
        <w:tab/>
      </w:r>
    </w:p>
    <w:p w:rsidR="00661F4F" w:rsidRPr="00C26DC3" w:rsidRDefault="00661F4F" w:rsidP="00661F4F">
      <w:pPr>
        <w:tabs>
          <w:tab w:val="left" w:pos="4786"/>
        </w:tabs>
        <w:spacing w:line="216" w:lineRule="auto"/>
        <w:rPr>
          <w:rFonts w:ascii="Arial" w:hAnsi="Arial" w:cs="Arial"/>
          <w:b/>
          <w:sz w:val="22"/>
          <w:szCs w:val="22"/>
          <w:lang w:eastAsia="it-IT"/>
        </w:rPr>
      </w:pPr>
    </w:p>
    <w:p w:rsidR="00661F4F" w:rsidRPr="00C26DC3" w:rsidRDefault="00661F4F" w:rsidP="00661F4F">
      <w:pPr>
        <w:tabs>
          <w:tab w:val="left" w:pos="4786"/>
        </w:tabs>
        <w:spacing w:line="216" w:lineRule="auto"/>
        <w:rPr>
          <w:rFonts w:ascii="Arial" w:hAnsi="Arial" w:cs="Arial"/>
          <w:sz w:val="20"/>
          <w:szCs w:val="20"/>
          <w:lang w:eastAsia="it-IT"/>
        </w:rPr>
      </w:pPr>
    </w:p>
    <w:p w:rsidR="00501AE5" w:rsidRPr="00C26DC3" w:rsidRDefault="00501AE5" w:rsidP="00501AE5">
      <w:pPr>
        <w:spacing w:line="216" w:lineRule="auto"/>
        <w:jc w:val="both"/>
        <w:rPr>
          <w:rFonts w:ascii="Arial" w:hAnsi="Arial" w:cs="Arial"/>
          <w:b/>
        </w:rPr>
      </w:pPr>
      <w:r w:rsidRPr="00C26DC3">
        <w:rPr>
          <w:rFonts w:ascii="Arial" w:hAnsi="Arial" w:cs="Arial"/>
          <w:b/>
        </w:rPr>
        <w:t>Partecipazione e presentazione delle fotografie</w:t>
      </w:r>
    </w:p>
    <w:p w:rsidR="00501AE5" w:rsidRPr="00C26DC3" w:rsidRDefault="00501AE5" w:rsidP="00501AE5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 xml:space="preserve">Si aderisce alla Rassegna </w:t>
      </w:r>
      <w:r w:rsidR="008725BB">
        <w:rPr>
          <w:rFonts w:ascii="Arial" w:hAnsi="Arial" w:cs="Arial"/>
        </w:rPr>
        <w:t>inviando tramite e-mail una sola</w:t>
      </w:r>
      <w:r w:rsidRPr="00C26DC3">
        <w:rPr>
          <w:rFonts w:ascii="Arial" w:hAnsi="Arial" w:cs="Arial"/>
        </w:rPr>
        <w:t xml:space="preserve"> fotografia</w:t>
      </w:r>
      <w:r w:rsidR="008725BB">
        <w:rPr>
          <w:rFonts w:ascii="Arial" w:hAnsi="Arial" w:cs="Arial"/>
        </w:rPr>
        <w:t xml:space="preserve"> (dimensioni 20x30)</w:t>
      </w:r>
      <w:r>
        <w:rPr>
          <w:rFonts w:ascii="Arial" w:hAnsi="Arial" w:cs="Arial"/>
        </w:rPr>
        <w:t xml:space="preserve"> per ogni tema indicato </w:t>
      </w:r>
      <w:r w:rsidRPr="00C26DC3">
        <w:rPr>
          <w:rFonts w:ascii="Arial" w:hAnsi="Arial" w:cs="Arial"/>
        </w:rPr>
        <w:t>a colo</w:t>
      </w:r>
      <w:r>
        <w:rPr>
          <w:rFonts w:ascii="Arial" w:hAnsi="Arial" w:cs="Arial"/>
        </w:rPr>
        <w:t xml:space="preserve">ri o in bianco e nero, </w:t>
      </w:r>
      <w:r w:rsidRPr="00C26DC3">
        <w:rPr>
          <w:rFonts w:ascii="Arial" w:hAnsi="Arial" w:cs="Arial"/>
        </w:rPr>
        <w:t>scattata nel periodo</w:t>
      </w:r>
    </w:p>
    <w:p w:rsidR="00501AE5" w:rsidRPr="00C26DC3" w:rsidRDefault="008725BB" w:rsidP="00501AE5">
      <w:pPr>
        <w:spacing w:line="21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 </w:t>
      </w:r>
      <w:r w:rsidR="00512327">
        <w:rPr>
          <w:rFonts w:ascii="Arial" w:hAnsi="Arial" w:cs="Arial"/>
          <w:b/>
        </w:rPr>
        <w:t>4 dicembre</w:t>
      </w:r>
      <w:r w:rsidR="00501AE5" w:rsidRPr="00C26DC3">
        <w:rPr>
          <w:rFonts w:ascii="Arial" w:hAnsi="Arial" w:cs="Arial"/>
          <w:b/>
        </w:rPr>
        <w:t xml:space="preserve"> 2023</w:t>
      </w:r>
      <w:r>
        <w:rPr>
          <w:rFonts w:ascii="Arial" w:hAnsi="Arial" w:cs="Arial"/>
          <w:b/>
        </w:rPr>
        <w:t xml:space="preserve"> al</w:t>
      </w:r>
      <w:r w:rsidR="00501AE5" w:rsidRPr="00C26DC3">
        <w:rPr>
          <w:rFonts w:ascii="Arial" w:hAnsi="Arial" w:cs="Arial"/>
          <w:b/>
        </w:rPr>
        <w:t xml:space="preserve"> </w:t>
      </w:r>
      <w:r w:rsidR="00512327">
        <w:rPr>
          <w:rFonts w:ascii="Arial" w:hAnsi="Arial" w:cs="Arial"/>
          <w:b/>
        </w:rPr>
        <w:t>6 settembre 2024</w:t>
      </w:r>
    </w:p>
    <w:p w:rsidR="00501AE5" w:rsidRDefault="00501AE5" w:rsidP="00501AE5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>La e-mail deve essere completata con il nome dell’autore, il recapito,</w:t>
      </w:r>
    </w:p>
    <w:p w:rsidR="00501AE5" w:rsidRPr="00C26DC3" w:rsidRDefault="00501AE5" w:rsidP="00501AE5">
      <w:pPr>
        <w:spacing w:line="216" w:lineRule="auto"/>
        <w:rPr>
          <w:rStyle w:val="Collegamentoipertestuale"/>
          <w:rFonts w:ascii="Arial" w:hAnsi="Arial" w:cs="Arial"/>
        </w:rPr>
      </w:pPr>
      <w:proofErr w:type="gramStart"/>
      <w:r w:rsidRPr="00C26DC3">
        <w:rPr>
          <w:rFonts w:ascii="Arial" w:hAnsi="Arial" w:cs="Arial"/>
        </w:rPr>
        <w:t>il</w:t>
      </w:r>
      <w:proofErr w:type="gramEnd"/>
      <w:r w:rsidRPr="00C26DC3">
        <w:rPr>
          <w:rFonts w:ascii="Arial" w:hAnsi="Arial" w:cs="Arial"/>
        </w:rPr>
        <w:t xml:space="preserve"> titolo, il luogo dello scatto, la data di esecuzione, deve essere inviata a: </w:t>
      </w:r>
      <w:hyperlink r:id="rId10" w:history="1">
        <w:r w:rsidRPr="00C26DC3">
          <w:rPr>
            <w:rStyle w:val="Collegamentoipertestuale"/>
            <w:rFonts w:ascii="Arial" w:hAnsi="Arial" w:cs="Arial"/>
          </w:rPr>
          <w:t>amministrazione@auserforli.it</w:t>
        </w:r>
      </w:hyperlink>
      <w:r w:rsidRPr="00C26DC3">
        <w:rPr>
          <w:rFonts w:ascii="Arial" w:hAnsi="Arial" w:cs="Arial"/>
        </w:rPr>
        <w:t xml:space="preserve">; </w:t>
      </w:r>
    </w:p>
    <w:p w:rsidR="00501AE5" w:rsidRPr="00C26DC3" w:rsidRDefault="00501AE5" w:rsidP="00501AE5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 xml:space="preserve">A cura di Auser Forlì sarà allestita </w:t>
      </w:r>
      <w:r w:rsidRPr="00C26DC3">
        <w:rPr>
          <w:rFonts w:ascii="Arial" w:hAnsi="Arial" w:cs="Arial"/>
          <w:b/>
        </w:rPr>
        <w:t>la mostra</w:t>
      </w:r>
      <w:r w:rsidRPr="00C26DC3">
        <w:rPr>
          <w:rFonts w:ascii="Arial" w:hAnsi="Arial" w:cs="Arial"/>
        </w:rPr>
        <w:t xml:space="preserve"> delle opere pervenute.</w:t>
      </w:r>
    </w:p>
    <w:p w:rsidR="00DD768B" w:rsidRPr="00C26DC3" w:rsidRDefault="00856A9F" w:rsidP="00C26DC3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 xml:space="preserve">Per la stampa della fotografia e i costi di allestimento della mostra è richiesta una quota di partecipazione di </w:t>
      </w:r>
      <w:r w:rsidR="00512327">
        <w:rPr>
          <w:rFonts w:ascii="Arial" w:hAnsi="Arial" w:cs="Arial"/>
        </w:rPr>
        <w:t>€12</w:t>
      </w:r>
      <w:r w:rsidR="00F50AB0" w:rsidRPr="00C26DC3">
        <w:rPr>
          <w:rFonts w:ascii="Arial" w:hAnsi="Arial" w:cs="Arial"/>
        </w:rPr>
        <w:t>,00</w:t>
      </w:r>
      <w:r w:rsidR="005D6886" w:rsidRPr="00C26DC3">
        <w:rPr>
          <w:rFonts w:ascii="Arial" w:hAnsi="Arial" w:cs="Arial"/>
        </w:rPr>
        <w:t xml:space="preserve"> da versare nella sede di AUSER, </w:t>
      </w:r>
      <w:r w:rsidR="00CE7471" w:rsidRPr="00C26DC3">
        <w:rPr>
          <w:rFonts w:ascii="Arial" w:hAnsi="Arial" w:cs="Arial"/>
        </w:rPr>
        <w:t xml:space="preserve">Viale Roma, 124 </w:t>
      </w:r>
      <w:r w:rsidR="005D6886" w:rsidRPr="00C26DC3">
        <w:rPr>
          <w:rFonts w:ascii="Arial" w:hAnsi="Arial" w:cs="Arial"/>
        </w:rPr>
        <w:t>all’a</w:t>
      </w:r>
      <w:r w:rsidR="00B338E9" w:rsidRPr="00C26DC3">
        <w:rPr>
          <w:rFonts w:ascii="Arial" w:hAnsi="Arial" w:cs="Arial"/>
        </w:rPr>
        <w:t xml:space="preserve">tto della sottoscrizione della </w:t>
      </w:r>
      <w:r w:rsidR="005D6886" w:rsidRPr="00C26DC3">
        <w:rPr>
          <w:rFonts w:ascii="Arial" w:hAnsi="Arial" w:cs="Arial"/>
        </w:rPr>
        <w:t>liberatoria per gli us</w:t>
      </w:r>
      <w:r w:rsidR="00C26DC3" w:rsidRPr="00C26DC3">
        <w:rPr>
          <w:rFonts w:ascii="Arial" w:hAnsi="Arial" w:cs="Arial"/>
        </w:rPr>
        <w:t>i indicati al successivo punto a</w:t>
      </w:r>
      <w:r w:rsidR="005D6886" w:rsidRPr="00C26DC3">
        <w:rPr>
          <w:rFonts w:ascii="Arial" w:hAnsi="Arial" w:cs="Arial"/>
        </w:rPr>
        <w:t>).</w:t>
      </w:r>
      <w:r w:rsidR="00E82839" w:rsidRPr="00C26DC3">
        <w:rPr>
          <w:rFonts w:ascii="Arial" w:hAnsi="Arial" w:cs="Arial"/>
        </w:rPr>
        <w:t xml:space="preserve"> </w:t>
      </w:r>
    </w:p>
    <w:p w:rsidR="000E77F1" w:rsidRPr="00C26DC3" w:rsidRDefault="000E77F1" w:rsidP="00C26DC3">
      <w:pPr>
        <w:spacing w:line="216" w:lineRule="auto"/>
        <w:rPr>
          <w:rFonts w:ascii="Arial" w:hAnsi="Arial" w:cs="Arial"/>
        </w:rPr>
      </w:pPr>
    </w:p>
    <w:p w:rsidR="00D84FB8" w:rsidRPr="00C26DC3" w:rsidRDefault="00DD768B" w:rsidP="00C26DC3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>Le fotografie palesemente artefatte verranno escluse</w:t>
      </w:r>
      <w:r w:rsidR="00E82839" w:rsidRPr="00C26DC3">
        <w:rPr>
          <w:rFonts w:ascii="Arial" w:hAnsi="Arial" w:cs="Arial"/>
        </w:rPr>
        <w:t xml:space="preserve"> dalla mostra</w:t>
      </w:r>
      <w:r w:rsidRPr="00C26DC3">
        <w:rPr>
          <w:rFonts w:ascii="Arial" w:hAnsi="Arial" w:cs="Arial"/>
        </w:rPr>
        <w:t xml:space="preserve"> ad insindacabile giudizio di AUSER.</w:t>
      </w:r>
    </w:p>
    <w:p w:rsidR="00856A9F" w:rsidRPr="00C26DC3" w:rsidRDefault="00856A9F" w:rsidP="00C26DC3">
      <w:pPr>
        <w:spacing w:line="216" w:lineRule="auto"/>
        <w:rPr>
          <w:rFonts w:ascii="Arial" w:hAnsi="Arial" w:cs="Arial"/>
        </w:rPr>
      </w:pPr>
    </w:p>
    <w:p w:rsidR="005D6886" w:rsidRPr="00C26DC3" w:rsidRDefault="005C3CDF" w:rsidP="00C26DC3">
      <w:pPr>
        <w:pStyle w:val="Paragrafoelenco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  <w:b/>
        </w:rPr>
        <w:t>Precisazioni legali</w:t>
      </w:r>
      <w:r w:rsidR="00856A9F" w:rsidRPr="00C26DC3">
        <w:rPr>
          <w:rFonts w:ascii="Arial" w:hAnsi="Arial" w:cs="Arial"/>
        </w:rPr>
        <w:t xml:space="preserve"> </w:t>
      </w:r>
    </w:p>
    <w:p w:rsidR="00856A9F" w:rsidRPr="00C26DC3" w:rsidRDefault="00856A9F" w:rsidP="00C26DC3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>Le fotografie stampate saranno riconsegnate.</w:t>
      </w:r>
      <w:r w:rsidR="00F7506E" w:rsidRPr="00C26DC3">
        <w:rPr>
          <w:rFonts w:ascii="Arial" w:hAnsi="Arial" w:cs="Arial"/>
          <w:noProof/>
          <w:lang w:eastAsia="it-IT"/>
        </w:rPr>
        <w:t xml:space="preserve"> </w:t>
      </w:r>
    </w:p>
    <w:p w:rsidR="005D6886" w:rsidRPr="00C26DC3" w:rsidRDefault="00D84FB8" w:rsidP="00C26DC3">
      <w:pPr>
        <w:spacing w:line="216" w:lineRule="auto"/>
        <w:rPr>
          <w:rFonts w:ascii="Arial" w:hAnsi="Arial" w:cs="Arial"/>
        </w:rPr>
      </w:pPr>
      <w:r w:rsidRPr="00C26DC3">
        <w:rPr>
          <w:rFonts w:ascii="Arial" w:hAnsi="Arial" w:cs="Arial"/>
        </w:rPr>
        <w:t xml:space="preserve">Ogni autore è responsabile delle immagini inviate e solleva pertanto gli organizzatori da ogni eventuale conseguenza, inclusa richiesta di danni materiale e morali. </w:t>
      </w:r>
    </w:p>
    <w:p w:rsidR="00DE20AA" w:rsidRDefault="00DE20AA" w:rsidP="00DE20AA"/>
    <w:p w:rsidR="00392BC1" w:rsidRDefault="00392BC1" w:rsidP="00DE20AA">
      <w:pPr>
        <w:jc w:val="center"/>
        <w:rPr>
          <w:rFonts w:ascii="Arial" w:hAnsi="Arial" w:cs="Arial"/>
          <w:b/>
        </w:rPr>
      </w:pPr>
    </w:p>
    <w:p w:rsidR="00392BC1" w:rsidRDefault="00392BC1" w:rsidP="00DE20AA">
      <w:pPr>
        <w:jc w:val="center"/>
        <w:rPr>
          <w:rFonts w:ascii="Arial" w:hAnsi="Arial" w:cs="Arial"/>
          <w:b/>
        </w:rPr>
      </w:pPr>
    </w:p>
    <w:p w:rsidR="00392BC1" w:rsidRDefault="00392BC1" w:rsidP="00DE20AA">
      <w:pPr>
        <w:jc w:val="center"/>
        <w:rPr>
          <w:rFonts w:ascii="Arial" w:hAnsi="Arial" w:cs="Arial"/>
          <w:b/>
          <w:sz w:val="28"/>
          <w:szCs w:val="28"/>
        </w:rPr>
      </w:pPr>
    </w:p>
    <w:p w:rsidR="00DE20AA" w:rsidRPr="002311C8" w:rsidRDefault="00DE20AA" w:rsidP="00DE20AA">
      <w:pPr>
        <w:jc w:val="center"/>
        <w:rPr>
          <w:rFonts w:ascii="Arial" w:hAnsi="Arial" w:cs="Arial"/>
          <w:b/>
          <w:sz w:val="26"/>
          <w:szCs w:val="26"/>
        </w:rPr>
      </w:pPr>
      <w:r w:rsidRPr="002311C8">
        <w:rPr>
          <w:rFonts w:ascii="Arial" w:hAnsi="Arial" w:cs="Arial"/>
          <w:b/>
          <w:sz w:val="26"/>
          <w:szCs w:val="26"/>
        </w:rPr>
        <w:t>SCHEDA DI PARTECIPAZIONE ALLA “</w:t>
      </w:r>
      <w:r w:rsidR="002311C8" w:rsidRPr="002311C8">
        <w:rPr>
          <w:rFonts w:ascii="Arial" w:hAnsi="Arial" w:cs="Arial"/>
          <w:b/>
          <w:sz w:val="26"/>
          <w:szCs w:val="26"/>
        </w:rPr>
        <w:t xml:space="preserve">II° </w:t>
      </w:r>
      <w:r w:rsidRPr="002311C8">
        <w:rPr>
          <w:rFonts w:ascii="Arial" w:hAnsi="Arial" w:cs="Arial"/>
          <w:b/>
          <w:sz w:val="26"/>
          <w:szCs w:val="26"/>
        </w:rPr>
        <w:t xml:space="preserve">RASSEGNA FOTOGRAFICA” </w:t>
      </w:r>
      <w:r w:rsidR="00392BC1" w:rsidRPr="002311C8">
        <w:rPr>
          <w:rFonts w:ascii="Arial" w:hAnsi="Arial" w:cs="Arial"/>
          <w:b/>
          <w:sz w:val="26"/>
          <w:szCs w:val="26"/>
        </w:rPr>
        <w:t xml:space="preserve">DI AUSER </w:t>
      </w:r>
    </w:p>
    <w:p w:rsidR="00DE20AA" w:rsidRPr="00DE20AA" w:rsidRDefault="00DE20AA" w:rsidP="00DE20AA">
      <w:pPr>
        <w:jc w:val="center"/>
        <w:rPr>
          <w:rFonts w:ascii="Arial" w:hAnsi="Arial" w:cs="Arial"/>
          <w:b/>
        </w:rPr>
      </w:pPr>
    </w:p>
    <w:p w:rsidR="00DE20AA" w:rsidRPr="00DE20AA" w:rsidRDefault="00DE20AA" w:rsidP="00DE20AA">
      <w:pPr>
        <w:rPr>
          <w:rFonts w:ascii="Arial" w:hAnsi="Arial" w:cs="Arial"/>
        </w:rPr>
      </w:pPr>
    </w:p>
    <w:p w:rsid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>Io sottoscritto___________________________________________</w:t>
      </w:r>
      <w:r w:rsidR="00BB1CF5">
        <w:rPr>
          <w:rFonts w:ascii="Arial" w:hAnsi="Arial" w:cs="Arial"/>
        </w:rPr>
        <w:t>________________________</w:t>
      </w:r>
    </w:p>
    <w:p w:rsidR="00DE20AA" w:rsidRPr="00DE20AA" w:rsidRDefault="00DE20AA" w:rsidP="00DE20AA">
      <w:pPr>
        <w:rPr>
          <w:rFonts w:ascii="Arial" w:hAnsi="Arial" w:cs="Arial"/>
        </w:rPr>
      </w:pPr>
    </w:p>
    <w:p w:rsidR="00DE20AA" w:rsidRP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>Nato a ____________________________</w:t>
      </w:r>
      <w:r>
        <w:rPr>
          <w:rFonts w:ascii="Arial" w:hAnsi="Arial" w:cs="Arial"/>
        </w:rPr>
        <w:t>_____________________</w:t>
      </w:r>
      <w:r w:rsidRPr="00DE20AA">
        <w:rPr>
          <w:rFonts w:ascii="Arial" w:hAnsi="Arial" w:cs="Arial"/>
        </w:rPr>
        <w:t>il ___________________</w:t>
      </w:r>
      <w:r w:rsidR="00BB1CF5">
        <w:rPr>
          <w:rFonts w:ascii="Arial" w:hAnsi="Arial" w:cs="Arial"/>
        </w:rPr>
        <w:t>___</w:t>
      </w:r>
    </w:p>
    <w:p w:rsidR="00DE20AA" w:rsidRPr="00DE20AA" w:rsidRDefault="00DE20AA" w:rsidP="00DE20AA">
      <w:pPr>
        <w:rPr>
          <w:rFonts w:ascii="Arial" w:hAnsi="Arial" w:cs="Arial"/>
        </w:rPr>
      </w:pPr>
    </w:p>
    <w:p w:rsidR="00DE20AA" w:rsidRP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>Residente a_____________________________________________</w:t>
      </w:r>
      <w:r w:rsidR="00BB1CF5">
        <w:rPr>
          <w:rFonts w:ascii="Arial" w:hAnsi="Arial" w:cs="Arial"/>
        </w:rPr>
        <w:t>_______________________</w:t>
      </w:r>
    </w:p>
    <w:p w:rsidR="00DE20AA" w:rsidRPr="00DE20AA" w:rsidRDefault="00DE20AA" w:rsidP="00DE20AA">
      <w:pPr>
        <w:rPr>
          <w:rFonts w:ascii="Arial" w:hAnsi="Arial" w:cs="Arial"/>
        </w:rPr>
      </w:pPr>
    </w:p>
    <w:p w:rsidR="00DE20AA" w:rsidRDefault="00DE20AA" w:rsidP="00DE20AA">
      <w:pPr>
        <w:rPr>
          <w:rFonts w:ascii="Arial" w:hAnsi="Arial" w:cs="Arial"/>
        </w:rPr>
      </w:pPr>
      <w:proofErr w:type="gramStart"/>
      <w:r w:rsidRPr="00DE20AA">
        <w:rPr>
          <w:rFonts w:ascii="Arial" w:hAnsi="Arial" w:cs="Arial"/>
        </w:rPr>
        <w:t>e-mail</w:t>
      </w:r>
      <w:proofErr w:type="gramEnd"/>
      <w:r w:rsidRPr="00DE20A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DE20AA">
        <w:rPr>
          <w:rFonts w:ascii="Arial" w:hAnsi="Arial" w:cs="Arial"/>
        </w:rPr>
        <w:t xml:space="preserve">   telefono_________________________________</w:t>
      </w:r>
      <w:r w:rsidR="00BB1CF5">
        <w:rPr>
          <w:rFonts w:ascii="Arial" w:hAnsi="Arial" w:cs="Arial"/>
        </w:rPr>
        <w:t>_</w:t>
      </w:r>
    </w:p>
    <w:p w:rsidR="00BB1CF5" w:rsidRDefault="00BB1CF5" w:rsidP="00DE20AA">
      <w:pPr>
        <w:rPr>
          <w:rFonts w:ascii="Arial" w:hAnsi="Arial" w:cs="Arial"/>
        </w:rPr>
      </w:pPr>
    </w:p>
    <w:p w:rsidR="00BB1CF5" w:rsidRPr="00DE20AA" w:rsidRDefault="00BB1CF5" w:rsidP="00DE20AA">
      <w:pPr>
        <w:rPr>
          <w:rFonts w:ascii="Arial" w:hAnsi="Arial" w:cs="Arial"/>
        </w:rPr>
      </w:pPr>
    </w:p>
    <w:p w:rsidR="00DE20AA" w:rsidRPr="00BB1CF5" w:rsidRDefault="00392BC1" w:rsidP="00DE20A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DE20AA" w:rsidRPr="00BB1CF5">
        <w:rPr>
          <w:rFonts w:ascii="Arial" w:hAnsi="Arial" w:cs="Arial"/>
          <w:sz w:val="36"/>
          <w:szCs w:val="36"/>
        </w:rPr>
        <w:t>hiedo</w:t>
      </w:r>
    </w:p>
    <w:p w:rsidR="00DE20AA" w:rsidRPr="00DE20AA" w:rsidRDefault="00DE20AA" w:rsidP="00DE20AA">
      <w:pPr>
        <w:jc w:val="center"/>
        <w:rPr>
          <w:rFonts w:ascii="Arial" w:hAnsi="Arial" w:cs="Arial"/>
        </w:rPr>
      </w:pPr>
    </w:p>
    <w:p w:rsidR="00DE20AA" w:rsidRPr="00DE20AA" w:rsidRDefault="00DE20AA" w:rsidP="00DE20AA">
      <w:pPr>
        <w:rPr>
          <w:rFonts w:ascii="Arial" w:hAnsi="Arial" w:cs="Arial"/>
        </w:rPr>
      </w:pPr>
      <w:proofErr w:type="gramStart"/>
      <w:r w:rsidRPr="00DE20AA">
        <w:rPr>
          <w:rFonts w:ascii="Arial" w:hAnsi="Arial" w:cs="Arial"/>
        </w:rPr>
        <w:t>di</w:t>
      </w:r>
      <w:proofErr w:type="gramEnd"/>
      <w:r w:rsidRPr="00DE20AA">
        <w:rPr>
          <w:rFonts w:ascii="Arial" w:hAnsi="Arial" w:cs="Arial"/>
        </w:rPr>
        <w:t xml:space="preserve"> partecipare</w:t>
      </w:r>
      <w:r w:rsidRPr="008725BB">
        <w:rPr>
          <w:rFonts w:ascii="Arial" w:hAnsi="Arial" w:cs="Arial"/>
          <w:vertAlign w:val="superscript"/>
        </w:rPr>
        <w:t xml:space="preserve"> </w:t>
      </w:r>
      <w:r w:rsidR="008725BB" w:rsidRPr="008725BB">
        <w:rPr>
          <w:rFonts w:ascii="Arial" w:hAnsi="Arial" w:cs="Arial"/>
        </w:rPr>
        <w:t xml:space="preserve">alla </w:t>
      </w:r>
      <w:r w:rsidR="008725BB">
        <w:rPr>
          <w:rFonts w:ascii="Arial" w:hAnsi="Arial" w:cs="Arial"/>
        </w:rPr>
        <w:t>3</w:t>
      </w:r>
      <w:r w:rsidR="008725BB">
        <w:rPr>
          <w:rFonts w:ascii="Arial" w:hAnsi="Arial" w:cs="Arial"/>
          <w:sz w:val="28"/>
          <w:vertAlign w:val="superscript"/>
        </w:rPr>
        <w:t>a</w:t>
      </w:r>
      <w:r w:rsidR="008725BB" w:rsidRPr="00DE20AA">
        <w:rPr>
          <w:rFonts w:ascii="Arial" w:hAnsi="Arial" w:cs="Arial"/>
        </w:rPr>
        <w:t xml:space="preserve"> </w:t>
      </w:r>
      <w:r w:rsidRPr="00DE20AA">
        <w:rPr>
          <w:rFonts w:ascii="Arial" w:hAnsi="Arial" w:cs="Arial"/>
        </w:rPr>
        <w:t>Rassegna Fotografica promossa da Auser Forlì; dichiaro di aver preso visione e di accettare i termini del Regolamento.</w:t>
      </w:r>
    </w:p>
    <w:p w:rsidR="00DE20AA" w:rsidRP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>Dichiaro inoltre che le fotografie sono frutto del mio ingegno e ne detengo interamente i diritti derivanti.</w:t>
      </w:r>
    </w:p>
    <w:p w:rsidR="00DE20AA" w:rsidRP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>Dichiaro altresì che le fotografie trasmesse non ledono i diritti di terzi e per eventuali soggetti ritratti di esser</w:t>
      </w:r>
      <w:r w:rsidR="00512327">
        <w:rPr>
          <w:rFonts w:ascii="Arial" w:hAnsi="Arial" w:cs="Arial"/>
        </w:rPr>
        <w:t>e</w:t>
      </w:r>
      <w:r w:rsidRPr="00DE20AA">
        <w:rPr>
          <w:rFonts w:ascii="Arial" w:hAnsi="Arial" w:cs="Arial"/>
        </w:rPr>
        <w:t xml:space="preserve"> in possesso delle relative autorizzazioni e/o del consenso.</w:t>
      </w:r>
    </w:p>
    <w:p w:rsidR="00DE20AA" w:rsidRPr="00DE20AA" w:rsidRDefault="00DE20AA" w:rsidP="00DE20AA">
      <w:pPr>
        <w:jc w:val="center"/>
        <w:rPr>
          <w:rFonts w:ascii="Arial" w:hAnsi="Arial" w:cs="Arial"/>
          <w:b/>
        </w:rPr>
      </w:pPr>
      <w:r w:rsidRPr="00DE20AA">
        <w:rPr>
          <w:rFonts w:ascii="Arial" w:hAnsi="Arial" w:cs="Arial"/>
          <w:b/>
        </w:rPr>
        <w:t>LIBERATORIA / AUTORIZZAZIONE PER LA PUBBLICAZIONE</w:t>
      </w:r>
    </w:p>
    <w:p w:rsidR="00DE20AA" w:rsidRPr="00DE20AA" w:rsidRDefault="00DE20AA" w:rsidP="00DE20AA">
      <w:pPr>
        <w:jc w:val="center"/>
        <w:rPr>
          <w:rFonts w:ascii="Arial" w:hAnsi="Arial" w:cs="Arial"/>
          <w:b/>
        </w:rPr>
      </w:pPr>
      <w:r w:rsidRPr="00DE20AA">
        <w:rPr>
          <w:rFonts w:ascii="Arial" w:hAnsi="Arial" w:cs="Arial"/>
          <w:b/>
        </w:rPr>
        <w:t>AUTORIZZO</w:t>
      </w:r>
    </w:p>
    <w:p w:rsidR="00DE20AA" w:rsidRPr="00DE20AA" w:rsidRDefault="00DE20AA" w:rsidP="00DE20AA">
      <w:pPr>
        <w:rPr>
          <w:rFonts w:ascii="Arial" w:hAnsi="Arial" w:cs="Arial"/>
        </w:rPr>
      </w:pPr>
      <w:r w:rsidRPr="00DE20AA">
        <w:rPr>
          <w:rFonts w:ascii="Arial" w:hAnsi="Arial" w:cs="Arial"/>
        </w:rPr>
        <w:t xml:space="preserve">A titolo gratuito, senza limiti di tempo, ai sensi degli artt. 10 e 320 cod. civ. </w:t>
      </w:r>
      <w:proofErr w:type="gramStart"/>
      <w:r w:rsidRPr="00DE20AA">
        <w:rPr>
          <w:rFonts w:ascii="Arial" w:hAnsi="Arial" w:cs="Arial"/>
        </w:rPr>
        <w:t>e</w:t>
      </w:r>
      <w:proofErr w:type="gramEnd"/>
      <w:r w:rsidRPr="00DE20AA">
        <w:rPr>
          <w:rFonts w:ascii="Arial" w:hAnsi="Arial" w:cs="Arial"/>
        </w:rPr>
        <w:t xml:space="preserve"> degli artt. 96 e 97 legge 22/04/1941, n.633, </w:t>
      </w:r>
      <w:r w:rsidRPr="00DE20AA">
        <w:rPr>
          <w:rFonts w:ascii="Arial" w:hAnsi="Arial" w:cs="Arial"/>
          <w:i/>
        </w:rPr>
        <w:t xml:space="preserve">Legge sul diritto d’autore, </w:t>
      </w:r>
      <w:r w:rsidRPr="00DE20AA">
        <w:rPr>
          <w:rFonts w:ascii="Arial" w:hAnsi="Arial" w:cs="Arial"/>
        </w:rPr>
        <w:t>e successive modifiche, la pubblicazione e/o diffusione delle fotografie sul sito internet, sui social media e/o con materiale a stampa, con finalità di carattere culturale e promozionale per gli scopi istituzionali dell’Associazione.</w:t>
      </w:r>
    </w:p>
    <w:p w:rsidR="00DE20AA" w:rsidRPr="00DE20AA" w:rsidRDefault="00DE20AA" w:rsidP="00DE20AA">
      <w:pPr>
        <w:rPr>
          <w:rFonts w:ascii="Arial" w:hAnsi="Arial" w:cs="Arial"/>
        </w:rPr>
      </w:pPr>
    </w:p>
    <w:p w:rsidR="00DE20AA" w:rsidRDefault="008725BB" w:rsidP="00DE2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E20AA" w:rsidRPr="00DE20AA">
        <w:rPr>
          <w:rFonts w:ascii="Arial" w:hAnsi="Arial" w:cs="Arial"/>
        </w:rPr>
        <w:t xml:space="preserve">Luogo e data                                                                                           In fede </w:t>
      </w:r>
    </w:p>
    <w:p w:rsidR="00512327" w:rsidRDefault="00512327" w:rsidP="00DE20AA">
      <w:pPr>
        <w:rPr>
          <w:rFonts w:ascii="Arial" w:hAnsi="Arial" w:cs="Arial"/>
        </w:rPr>
      </w:pPr>
    </w:p>
    <w:p w:rsidR="00512327" w:rsidRDefault="00512327" w:rsidP="00DE20AA">
      <w:pPr>
        <w:rPr>
          <w:rFonts w:ascii="Arial" w:hAnsi="Arial" w:cs="Arial"/>
        </w:rPr>
      </w:pPr>
    </w:p>
    <w:p w:rsidR="00512327" w:rsidRDefault="00512327" w:rsidP="00DE20AA">
      <w:pPr>
        <w:rPr>
          <w:rFonts w:ascii="Arial" w:hAnsi="Arial" w:cs="Arial"/>
        </w:rPr>
      </w:pPr>
    </w:p>
    <w:p w:rsidR="00F35CF7" w:rsidRPr="00DE20AA" w:rsidRDefault="00512327" w:rsidP="007A4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__________________                                                               ______________________</w:t>
      </w:r>
      <w:r w:rsidR="00392BC1">
        <w:rPr>
          <w:rFonts w:ascii="Arial" w:hAnsi="Arial" w:cs="Arial"/>
        </w:rPr>
        <w:t xml:space="preserve">            </w:t>
      </w:r>
    </w:p>
    <w:sectPr w:rsidR="00F35CF7" w:rsidRPr="00DE20AA" w:rsidSect="00F35CF7">
      <w:footnotePr>
        <w:pos w:val="beneathText"/>
      </w:footnotePr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Puntoelenco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5A2B38"/>
    <w:multiLevelType w:val="hybridMultilevel"/>
    <w:tmpl w:val="09B2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95E"/>
    <w:multiLevelType w:val="hybridMultilevel"/>
    <w:tmpl w:val="010EC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7B5F"/>
    <w:multiLevelType w:val="hybridMultilevel"/>
    <w:tmpl w:val="F0021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1CD"/>
    <w:multiLevelType w:val="hybridMultilevel"/>
    <w:tmpl w:val="97D07E28"/>
    <w:lvl w:ilvl="0" w:tplc="913E5BF0">
      <w:start w:val="17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F8A1A46"/>
    <w:multiLevelType w:val="hybridMultilevel"/>
    <w:tmpl w:val="665E819C"/>
    <w:lvl w:ilvl="0" w:tplc="0410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3"/>
    <w:rsid w:val="00005E5D"/>
    <w:rsid w:val="00034A49"/>
    <w:rsid w:val="00043F68"/>
    <w:rsid w:val="00045225"/>
    <w:rsid w:val="00096114"/>
    <w:rsid w:val="000B6A04"/>
    <w:rsid w:val="000D06C8"/>
    <w:rsid w:val="000E4595"/>
    <w:rsid w:val="000E77F1"/>
    <w:rsid w:val="001558C8"/>
    <w:rsid w:val="0020193F"/>
    <w:rsid w:val="00206EE5"/>
    <w:rsid w:val="00216B02"/>
    <w:rsid w:val="002311C8"/>
    <w:rsid w:val="00235157"/>
    <w:rsid w:val="00245644"/>
    <w:rsid w:val="00266A4E"/>
    <w:rsid w:val="00270229"/>
    <w:rsid w:val="0029092D"/>
    <w:rsid w:val="002A03B8"/>
    <w:rsid w:val="002A4604"/>
    <w:rsid w:val="002C22F0"/>
    <w:rsid w:val="002C4BD7"/>
    <w:rsid w:val="002E725E"/>
    <w:rsid w:val="00314312"/>
    <w:rsid w:val="0033799E"/>
    <w:rsid w:val="00392BC1"/>
    <w:rsid w:val="003A497D"/>
    <w:rsid w:val="003C617B"/>
    <w:rsid w:val="003E58B8"/>
    <w:rsid w:val="004A319E"/>
    <w:rsid w:val="004D4ADD"/>
    <w:rsid w:val="004D5238"/>
    <w:rsid w:val="004E68E1"/>
    <w:rsid w:val="00501AE5"/>
    <w:rsid w:val="00507E33"/>
    <w:rsid w:val="00512327"/>
    <w:rsid w:val="005169C8"/>
    <w:rsid w:val="005378C5"/>
    <w:rsid w:val="005752E8"/>
    <w:rsid w:val="00593EDF"/>
    <w:rsid w:val="005B5DBD"/>
    <w:rsid w:val="005C3CDF"/>
    <w:rsid w:val="005D6886"/>
    <w:rsid w:val="006012FD"/>
    <w:rsid w:val="006302A0"/>
    <w:rsid w:val="00654B02"/>
    <w:rsid w:val="006569A3"/>
    <w:rsid w:val="00661F4F"/>
    <w:rsid w:val="0067060A"/>
    <w:rsid w:val="006C68E6"/>
    <w:rsid w:val="006E7219"/>
    <w:rsid w:val="006F2A4B"/>
    <w:rsid w:val="0073795B"/>
    <w:rsid w:val="0077702D"/>
    <w:rsid w:val="00780B8D"/>
    <w:rsid w:val="007951AE"/>
    <w:rsid w:val="007A4B4C"/>
    <w:rsid w:val="007C075D"/>
    <w:rsid w:val="00830998"/>
    <w:rsid w:val="00856A9F"/>
    <w:rsid w:val="008725BB"/>
    <w:rsid w:val="008870C2"/>
    <w:rsid w:val="008B5E36"/>
    <w:rsid w:val="009066B2"/>
    <w:rsid w:val="009167F3"/>
    <w:rsid w:val="00947392"/>
    <w:rsid w:val="009B2FF9"/>
    <w:rsid w:val="009B4623"/>
    <w:rsid w:val="009B4A9B"/>
    <w:rsid w:val="009C237A"/>
    <w:rsid w:val="009D78E9"/>
    <w:rsid w:val="009E5260"/>
    <w:rsid w:val="00A1671B"/>
    <w:rsid w:val="00A26838"/>
    <w:rsid w:val="00A45A7C"/>
    <w:rsid w:val="00A65642"/>
    <w:rsid w:val="00A83510"/>
    <w:rsid w:val="00A83E02"/>
    <w:rsid w:val="00AA1F51"/>
    <w:rsid w:val="00AA2995"/>
    <w:rsid w:val="00AB0CE5"/>
    <w:rsid w:val="00AE3B1C"/>
    <w:rsid w:val="00AF38BD"/>
    <w:rsid w:val="00B02D8D"/>
    <w:rsid w:val="00B338E9"/>
    <w:rsid w:val="00B6026C"/>
    <w:rsid w:val="00B86651"/>
    <w:rsid w:val="00B917F5"/>
    <w:rsid w:val="00B917F6"/>
    <w:rsid w:val="00BA55BC"/>
    <w:rsid w:val="00BB1A19"/>
    <w:rsid w:val="00BB1CF5"/>
    <w:rsid w:val="00BE3EC1"/>
    <w:rsid w:val="00C05D11"/>
    <w:rsid w:val="00C26DC3"/>
    <w:rsid w:val="00C62ACE"/>
    <w:rsid w:val="00C71B43"/>
    <w:rsid w:val="00C809A7"/>
    <w:rsid w:val="00C84596"/>
    <w:rsid w:val="00CB6DBB"/>
    <w:rsid w:val="00CE0378"/>
    <w:rsid w:val="00CE3AB0"/>
    <w:rsid w:val="00CE7471"/>
    <w:rsid w:val="00CF3B59"/>
    <w:rsid w:val="00D4670F"/>
    <w:rsid w:val="00D64BAE"/>
    <w:rsid w:val="00D67E61"/>
    <w:rsid w:val="00D84FB8"/>
    <w:rsid w:val="00DD768B"/>
    <w:rsid w:val="00DE20AA"/>
    <w:rsid w:val="00E04DE3"/>
    <w:rsid w:val="00E15CD2"/>
    <w:rsid w:val="00E4616A"/>
    <w:rsid w:val="00E7078A"/>
    <w:rsid w:val="00E82839"/>
    <w:rsid w:val="00E8653A"/>
    <w:rsid w:val="00EF4741"/>
    <w:rsid w:val="00F14757"/>
    <w:rsid w:val="00F1583D"/>
    <w:rsid w:val="00F25DF4"/>
    <w:rsid w:val="00F35CF7"/>
    <w:rsid w:val="00F50AB0"/>
    <w:rsid w:val="00F7506E"/>
    <w:rsid w:val="00F777E9"/>
    <w:rsid w:val="00FE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CB5C4-E63B-41E1-B3D2-BAAC8017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2F0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2C22F0"/>
    <w:pPr>
      <w:widowControl w:val="0"/>
      <w:numPr>
        <w:numId w:val="1"/>
      </w:numPr>
      <w:autoSpaceDE w:val="0"/>
      <w:jc w:val="center"/>
      <w:outlineLvl w:val="0"/>
    </w:pPr>
    <w:rPr>
      <w:rFonts w:ascii="GoudyOlSt BT" w:hAnsi="GoudyOlSt BT" w:cs="GoudyOlSt BT"/>
      <w:b/>
      <w:bCs/>
      <w:i/>
      <w:iCs/>
      <w:sz w:val="52"/>
      <w:szCs w:val="52"/>
      <w:u w:val="single"/>
      <w:lang w:val="en-US"/>
    </w:rPr>
  </w:style>
  <w:style w:type="paragraph" w:styleId="Titolo3">
    <w:name w:val="heading 3"/>
    <w:basedOn w:val="Normale"/>
    <w:next w:val="Normale"/>
    <w:qFormat/>
    <w:rsid w:val="002C22F0"/>
    <w:pPr>
      <w:widowControl w:val="0"/>
      <w:numPr>
        <w:ilvl w:val="2"/>
        <w:numId w:val="1"/>
      </w:numPr>
      <w:autoSpaceDE w:val="0"/>
      <w:outlineLvl w:val="2"/>
    </w:pPr>
    <w:rPr>
      <w:rFonts w:ascii="GoudyOlSt BT" w:hAnsi="GoudyOlSt BT" w:cs="GoudyOlSt BT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C22F0"/>
  </w:style>
  <w:style w:type="character" w:customStyle="1" w:styleId="WW-Absatz-Standardschriftart">
    <w:name w:val="WW-Absatz-Standardschriftart"/>
    <w:rsid w:val="002C22F0"/>
  </w:style>
  <w:style w:type="character" w:customStyle="1" w:styleId="WW-Absatz-Standardschriftart1">
    <w:name w:val="WW-Absatz-Standardschriftart1"/>
    <w:rsid w:val="002C22F0"/>
  </w:style>
  <w:style w:type="character" w:customStyle="1" w:styleId="WW-Absatz-Standardschriftart11">
    <w:name w:val="WW-Absatz-Standardschriftart11"/>
    <w:rsid w:val="002C22F0"/>
  </w:style>
  <w:style w:type="character" w:customStyle="1" w:styleId="WW-Absatz-Standardschriftart111">
    <w:name w:val="WW-Absatz-Standardschriftart111"/>
    <w:rsid w:val="002C22F0"/>
  </w:style>
  <w:style w:type="character" w:customStyle="1" w:styleId="WW-Absatz-Standardschriftart1111">
    <w:name w:val="WW-Absatz-Standardschriftart1111"/>
    <w:rsid w:val="002C22F0"/>
  </w:style>
  <w:style w:type="character" w:customStyle="1" w:styleId="WW-Absatz-Standardschriftart11111">
    <w:name w:val="WW-Absatz-Standardschriftart11111"/>
    <w:rsid w:val="002C22F0"/>
  </w:style>
  <w:style w:type="character" w:customStyle="1" w:styleId="WW-Absatz-Standardschriftart111111">
    <w:name w:val="WW-Absatz-Standardschriftart111111"/>
    <w:rsid w:val="002C22F0"/>
  </w:style>
  <w:style w:type="character" w:customStyle="1" w:styleId="WW-Absatz-Standardschriftart1111111">
    <w:name w:val="WW-Absatz-Standardschriftart1111111"/>
    <w:rsid w:val="002C22F0"/>
  </w:style>
  <w:style w:type="character" w:customStyle="1" w:styleId="WW-Absatz-Standardschriftart11111111">
    <w:name w:val="WW-Absatz-Standardschriftart11111111"/>
    <w:rsid w:val="002C22F0"/>
  </w:style>
  <w:style w:type="character" w:customStyle="1" w:styleId="WW8Num2z0">
    <w:name w:val="WW8Num2z0"/>
    <w:rsid w:val="002C22F0"/>
    <w:rPr>
      <w:rFonts w:ascii="Symbol" w:hAnsi="Symbol" w:cs="Symbol"/>
    </w:rPr>
  </w:style>
  <w:style w:type="character" w:customStyle="1" w:styleId="WW8Num2z1">
    <w:name w:val="WW8Num2z1"/>
    <w:rsid w:val="002C22F0"/>
    <w:rPr>
      <w:rFonts w:ascii="Courier New" w:hAnsi="Courier New" w:cs="Courier New"/>
    </w:rPr>
  </w:style>
  <w:style w:type="character" w:customStyle="1" w:styleId="WW8Num2z2">
    <w:name w:val="WW8Num2z2"/>
    <w:rsid w:val="002C22F0"/>
    <w:rPr>
      <w:rFonts w:ascii="Wingdings" w:hAnsi="Wingdings" w:cs="Wingdings"/>
    </w:rPr>
  </w:style>
  <w:style w:type="character" w:customStyle="1" w:styleId="WW8Num3z0">
    <w:name w:val="WW8Num3z0"/>
    <w:rsid w:val="002C22F0"/>
    <w:rPr>
      <w:rFonts w:ascii="Symbol" w:hAnsi="Symbol" w:cs="Symbol"/>
    </w:rPr>
  </w:style>
  <w:style w:type="character" w:customStyle="1" w:styleId="WW8Num3z1">
    <w:name w:val="WW8Num3z1"/>
    <w:rsid w:val="002C22F0"/>
    <w:rPr>
      <w:rFonts w:ascii="Courier New" w:hAnsi="Courier New" w:cs="Courier New"/>
    </w:rPr>
  </w:style>
  <w:style w:type="character" w:customStyle="1" w:styleId="WW8Num3z2">
    <w:name w:val="WW8Num3z2"/>
    <w:rsid w:val="002C22F0"/>
    <w:rPr>
      <w:rFonts w:ascii="Wingdings" w:hAnsi="Wingdings" w:cs="Wingdings"/>
    </w:rPr>
  </w:style>
  <w:style w:type="character" w:styleId="Collegamentoipertestuale">
    <w:name w:val="Hyperlink"/>
    <w:semiHidden/>
    <w:rsid w:val="002C22F0"/>
    <w:rPr>
      <w:color w:val="0000FF"/>
      <w:u w:val="single"/>
    </w:rPr>
  </w:style>
  <w:style w:type="character" w:customStyle="1" w:styleId="NumberingSymbols">
    <w:name w:val="Numbering Symbols"/>
    <w:rsid w:val="002C22F0"/>
  </w:style>
  <w:style w:type="paragraph" w:customStyle="1" w:styleId="Heading">
    <w:name w:val="Heading"/>
    <w:basedOn w:val="Normale"/>
    <w:next w:val="Corpotesto"/>
    <w:rsid w:val="002C22F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basedOn w:val="Normale"/>
    <w:semiHidden/>
    <w:rsid w:val="002C22F0"/>
    <w:pPr>
      <w:spacing w:after="120"/>
    </w:pPr>
  </w:style>
  <w:style w:type="paragraph" w:styleId="Elenco">
    <w:name w:val="List"/>
    <w:basedOn w:val="Corpotesto"/>
    <w:semiHidden/>
    <w:rsid w:val="002C22F0"/>
    <w:rPr>
      <w:rFonts w:cs="Lohit Hindi"/>
    </w:rPr>
  </w:style>
  <w:style w:type="paragraph" w:styleId="Didascalia">
    <w:name w:val="caption"/>
    <w:basedOn w:val="Normale"/>
    <w:uiPriority w:val="2"/>
    <w:qFormat/>
    <w:rsid w:val="002C22F0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rsid w:val="002C22F0"/>
    <w:pPr>
      <w:suppressLineNumbers/>
    </w:pPr>
    <w:rPr>
      <w:rFonts w:cs="Lohit Hindi"/>
    </w:rPr>
  </w:style>
  <w:style w:type="paragraph" w:styleId="Testofumetto">
    <w:name w:val="Balloon Text"/>
    <w:basedOn w:val="Normale"/>
    <w:rsid w:val="002C22F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2C22F0"/>
    <w:pPr>
      <w:spacing w:before="280" w:after="280"/>
    </w:pPr>
  </w:style>
  <w:style w:type="paragraph" w:styleId="Paragrafoelenco">
    <w:name w:val="List Paragraph"/>
    <w:basedOn w:val="Normale"/>
    <w:uiPriority w:val="34"/>
    <w:qFormat/>
    <w:rsid w:val="005C3CD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"/>
    <w:qFormat/>
    <w:rsid w:val="00512327"/>
    <w:pPr>
      <w:suppressAutoHyphens w:val="0"/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"/>
    <w:rsid w:val="00512327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512327"/>
    <w:rPr>
      <w:rFonts w:ascii="GoudyOlSt BT" w:hAnsi="GoudyOlSt BT" w:cs="GoudyOlSt BT"/>
      <w:b/>
      <w:bCs/>
      <w:i/>
      <w:iCs/>
      <w:kern w:val="1"/>
      <w:sz w:val="52"/>
      <w:szCs w:val="52"/>
      <w:u w:val="single"/>
      <w:lang w:val="en-US" w:eastAsia="zh-CN"/>
    </w:rPr>
  </w:style>
  <w:style w:type="paragraph" w:styleId="Puntoelenco">
    <w:name w:val="List Bullet"/>
    <w:basedOn w:val="Normale"/>
    <w:uiPriority w:val="1"/>
    <w:unhideWhenUsed/>
    <w:qFormat/>
    <w:rsid w:val="00512327"/>
    <w:pPr>
      <w:numPr>
        <w:numId w:val="7"/>
      </w:numPr>
      <w:suppressAutoHyphens w:val="0"/>
      <w:spacing w:after="200" w:line="288" w:lineRule="auto"/>
    </w:pPr>
    <w:rPr>
      <w:rFonts w:asciiTheme="minorHAnsi" w:eastAsiaTheme="minorHAnsi" w:hAnsiTheme="minorHAnsi" w:cstheme="minorBidi"/>
      <w:color w:val="265898" w:themeColor="text2" w:themeTint="E6"/>
      <w:kern w:val="0"/>
      <w:sz w:val="20"/>
      <w:szCs w:val="20"/>
      <w:lang w:eastAsia="ja-JP"/>
    </w:rPr>
  </w:style>
  <w:style w:type="paragraph" w:customStyle="1" w:styleId="Indirizzo">
    <w:name w:val="Indirizzo"/>
    <w:basedOn w:val="Normale"/>
    <w:uiPriority w:val="4"/>
    <w:qFormat/>
    <w:rsid w:val="00512327"/>
    <w:pPr>
      <w:suppressAutoHyphens w:val="0"/>
    </w:pPr>
    <w:rPr>
      <w:rFonts w:asciiTheme="minorHAnsi" w:eastAsiaTheme="minorHAnsi" w:hAnsiTheme="minorHAnsi" w:cstheme="minorBidi"/>
      <w:color w:val="265898" w:themeColor="text2" w:themeTint="E6"/>
      <w:kern w:val="0"/>
      <w:sz w:val="4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auserfor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auserfor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C23B-C44A-4D7F-B7E1-B634DE2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ser Volontariato di Forlì – ONLUS</vt:lpstr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er Volontariato di Forlì – ONLUS</dc:title>
  <dc:creator>Servizio Civile</dc:creator>
  <cp:lastModifiedBy>Vicepresidente</cp:lastModifiedBy>
  <cp:revision>4</cp:revision>
  <cp:lastPrinted>2023-11-20T11:19:00Z</cp:lastPrinted>
  <dcterms:created xsi:type="dcterms:W3CDTF">2023-11-20T11:01:00Z</dcterms:created>
  <dcterms:modified xsi:type="dcterms:W3CDTF">2023-11-20T11:20:00Z</dcterms:modified>
</cp:coreProperties>
</file>